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D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D660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D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D660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D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D660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D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D660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D660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D660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D660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D660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DD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D660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D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D6608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DD660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D660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D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D660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D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D660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8">
              <w:rPr>
                <w:rFonts w:ascii="Times New Roman" w:hAnsi="Times New Roman" w:cs="Times New Roman"/>
                <w:sz w:val="20"/>
                <w:szCs w:val="20"/>
              </w:rPr>
              <w:t>AX-3(Coi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D660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D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D6608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DD6608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60728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E690-8CE1-40E6-B3E1-E2A776CA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2T11:09:00Z</dcterms:modified>
</cp:coreProperties>
</file>